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0FC" w:rsidRPr="009171F5" w:rsidRDefault="004330FC" w:rsidP="004330FC">
      <w:pPr>
        <w:rPr>
          <w:szCs w:val="21"/>
        </w:rPr>
      </w:pPr>
      <w:r w:rsidRPr="009171F5">
        <w:rPr>
          <w:rFonts w:hint="eastAsia"/>
          <w:szCs w:val="21"/>
        </w:rPr>
        <w:t>様式第</w:t>
      </w:r>
      <w:r w:rsidR="00106A35">
        <w:rPr>
          <w:rFonts w:hint="eastAsia"/>
          <w:szCs w:val="21"/>
        </w:rPr>
        <w:t>７</w:t>
      </w:r>
      <w:r w:rsidRPr="009171F5">
        <w:rPr>
          <w:rFonts w:hint="eastAsia"/>
          <w:szCs w:val="21"/>
        </w:rPr>
        <w:t>号</w:t>
      </w:r>
    </w:p>
    <w:p w:rsidR="004330FC" w:rsidRPr="009171F5" w:rsidRDefault="004330FC" w:rsidP="004330FC">
      <w:pPr>
        <w:rPr>
          <w:szCs w:val="21"/>
        </w:rPr>
      </w:pPr>
      <w:r w:rsidRPr="009171F5">
        <w:rPr>
          <w:rFonts w:hint="eastAsia"/>
          <w:szCs w:val="21"/>
        </w:rPr>
        <w:t xml:space="preserve">　　　　　　　　　　　　　　　　　　　　　　　　</w:t>
      </w:r>
      <w:r>
        <w:rPr>
          <w:rFonts w:hint="eastAsia"/>
          <w:szCs w:val="21"/>
        </w:rPr>
        <w:t xml:space="preserve">　　　　　</w:t>
      </w:r>
      <w:r w:rsidRPr="009171F5">
        <w:rPr>
          <w:rFonts w:hint="eastAsia"/>
          <w:szCs w:val="21"/>
        </w:rPr>
        <w:t>令和　　年　　月　　日</w:t>
      </w:r>
      <w:bookmarkStart w:id="0" w:name="_GoBack"/>
      <w:bookmarkEnd w:id="0"/>
    </w:p>
    <w:p w:rsidR="004330FC" w:rsidRPr="009171F5" w:rsidRDefault="004330FC" w:rsidP="004330FC">
      <w:pPr>
        <w:rPr>
          <w:szCs w:val="21"/>
        </w:rPr>
      </w:pPr>
    </w:p>
    <w:p w:rsidR="004330FC" w:rsidRPr="009171F5" w:rsidRDefault="007D79E1" w:rsidP="004330F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三豊</w:t>
      </w:r>
      <w:r w:rsidR="004330FC" w:rsidRPr="009171F5">
        <w:rPr>
          <w:rFonts w:hint="eastAsia"/>
          <w:szCs w:val="21"/>
        </w:rPr>
        <w:t>市</w:t>
      </w:r>
      <w:r w:rsidR="00106A35">
        <w:rPr>
          <w:rFonts w:hint="eastAsia"/>
          <w:szCs w:val="21"/>
        </w:rPr>
        <w:t xml:space="preserve">長　</w:t>
      </w:r>
      <w:r w:rsidR="00214646">
        <w:rPr>
          <w:rFonts w:hint="eastAsia"/>
          <w:szCs w:val="21"/>
        </w:rPr>
        <w:t>様</w:t>
      </w:r>
    </w:p>
    <w:p w:rsidR="004330FC" w:rsidRPr="009171F5" w:rsidRDefault="004330FC" w:rsidP="004330FC">
      <w:pPr>
        <w:rPr>
          <w:szCs w:val="21"/>
        </w:rPr>
      </w:pPr>
    </w:p>
    <w:p w:rsidR="004330FC" w:rsidRPr="009171F5" w:rsidRDefault="004330FC" w:rsidP="004330FC">
      <w:pPr>
        <w:rPr>
          <w:szCs w:val="21"/>
        </w:rPr>
      </w:pPr>
      <w:r w:rsidRPr="009171F5">
        <w:rPr>
          <w:rFonts w:hint="eastAsia"/>
          <w:szCs w:val="21"/>
        </w:rPr>
        <w:t xml:space="preserve">　　　　　　　　　　　　　　</w:t>
      </w:r>
      <w:r>
        <w:rPr>
          <w:rFonts w:hint="eastAsia"/>
          <w:szCs w:val="21"/>
        </w:rPr>
        <w:t xml:space="preserve">　</w:t>
      </w:r>
      <w:r w:rsidR="00106A35">
        <w:rPr>
          <w:rFonts w:hint="eastAsia"/>
          <w:szCs w:val="21"/>
        </w:rPr>
        <w:t xml:space="preserve">　　</w:t>
      </w:r>
      <w:r w:rsidR="00F8620F">
        <w:rPr>
          <w:rFonts w:hint="eastAsia"/>
          <w:szCs w:val="21"/>
        </w:rPr>
        <w:t xml:space="preserve">　</w:t>
      </w:r>
      <w:r w:rsidR="00106A35">
        <w:rPr>
          <w:rFonts w:hint="eastAsia"/>
          <w:szCs w:val="21"/>
        </w:rPr>
        <w:t xml:space="preserve">提出者　</w:t>
      </w:r>
      <w:r w:rsidRPr="009171F5">
        <w:rPr>
          <w:rFonts w:hint="eastAsia"/>
          <w:szCs w:val="21"/>
        </w:rPr>
        <w:t>所在地</w:t>
      </w:r>
    </w:p>
    <w:p w:rsidR="004330FC" w:rsidRPr="009171F5" w:rsidRDefault="004330FC" w:rsidP="004330FC">
      <w:pPr>
        <w:rPr>
          <w:szCs w:val="21"/>
        </w:rPr>
      </w:pPr>
      <w:r w:rsidRPr="009171F5">
        <w:rPr>
          <w:rFonts w:hint="eastAsia"/>
          <w:szCs w:val="21"/>
        </w:rPr>
        <w:t xml:space="preserve">　　　　　　　　　　　　　　　　　　</w:t>
      </w:r>
      <w:r>
        <w:rPr>
          <w:rFonts w:hint="eastAsia"/>
          <w:szCs w:val="21"/>
        </w:rPr>
        <w:t xml:space="preserve">　　</w:t>
      </w:r>
      <w:r w:rsidR="00106A35">
        <w:rPr>
          <w:rFonts w:hint="eastAsia"/>
          <w:szCs w:val="21"/>
        </w:rPr>
        <w:t xml:space="preserve">　　</w:t>
      </w:r>
      <w:r w:rsidRPr="009171F5">
        <w:rPr>
          <w:rFonts w:hint="eastAsia"/>
          <w:szCs w:val="21"/>
        </w:rPr>
        <w:t>法人名</w:t>
      </w:r>
    </w:p>
    <w:p w:rsidR="004330FC" w:rsidRPr="009171F5" w:rsidRDefault="004330FC" w:rsidP="004330FC">
      <w:pPr>
        <w:rPr>
          <w:szCs w:val="21"/>
        </w:rPr>
      </w:pPr>
      <w:r w:rsidRPr="009171F5">
        <w:rPr>
          <w:rFonts w:hint="eastAsia"/>
          <w:szCs w:val="21"/>
        </w:rPr>
        <w:t xml:space="preserve">　　　　　　　　　　　　　　　　　　</w:t>
      </w:r>
      <w:r>
        <w:rPr>
          <w:rFonts w:hint="eastAsia"/>
          <w:szCs w:val="21"/>
        </w:rPr>
        <w:t xml:space="preserve">　　</w:t>
      </w:r>
      <w:r w:rsidR="00106A35">
        <w:rPr>
          <w:rFonts w:hint="eastAsia"/>
          <w:szCs w:val="21"/>
        </w:rPr>
        <w:t xml:space="preserve">　　</w:t>
      </w:r>
      <w:r w:rsidRPr="009171F5">
        <w:rPr>
          <w:rFonts w:hint="eastAsia"/>
          <w:szCs w:val="21"/>
        </w:rPr>
        <w:t>代表者</w:t>
      </w:r>
      <w:r w:rsidR="007D79E1">
        <w:rPr>
          <w:rFonts w:hint="eastAsia"/>
          <w:szCs w:val="21"/>
        </w:rPr>
        <w:t xml:space="preserve">　　</w:t>
      </w:r>
      <w:r w:rsidRPr="009171F5">
        <w:rPr>
          <w:rFonts w:hint="eastAsia"/>
          <w:szCs w:val="21"/>
        </w:rPr>
        <w:t xml:space="preserve">　　　　　</w:t>
      </w:r>
      <w:r w:rsidR="00106A35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</w:t>
      </w:r>
      <w:r w:rsidRPr="009171F5">
        <w:rPr>
          <w:rFonts w:hint="eastAsia"/>
          <w:szCs w:val="21"/>
        </w:rPr>
        <w:t xml:space="preserve">　　印</w:t>
      </w:r>
    </w:p>
    <w:p w:rsidR="00106A35" w:rsidRDefault="00106A35" w:rsidP="004330FC">
      <w:pPr>
        <w:rPr>
          <w:szCs w:val="21"/>
        </w:rPr>
      </w:pPr>
    </w:p>
    <w:p w:rsidR="00214646" w:rsidRPr="00106A35" w:rsidRDefault="00214646" w:rsidP="004330FC">
      <w:pPr>
        <w:rPr>
          <w:szCs w:val="21"/>
        </w:rPr>
      </w:pPr>
    </w:p>
    <w:p w:rsidR="004330FC" w:rsidRPr="009171F5" w:rsidRDefault="004330FC" w:rsidP="004330FC">
      <w:pPr>
        <w:rPr>
          <w:szCs w:val="21"/>
        </w:rPr>
      </w:pPr>
      <w:r w:rsidRPr="009171F5">
        <w:rPr>
          <w:rFonts w:hint="eastAsia"/>
          <w:szCs w:val="21"/>
        </w:rPr>
        <w:t xml:space="preserve">　　　　　　　　　　　　　　</w:t>
      </w:r>
      <w:r>
        <w:rPr>
          <w:rFonts w:hint="eastAsia"/>
          <w:szCs w:val="21"/>
        </w:rPr>
        <w:t xml:space="preserve">　</w:t>
      </w:r>
      <w:r w:rsidRPr="009171F5">
        <w:rPr>
          <w:rFonts w:hint="eastAsia"/>
          <w:szCs w:val="21"/>
        </w:rPr>
        <w:t xml:space="preserve">　</w:t>
      </w:r>
      <w:r w:rsidR="00106A35">
        <w:rPr>
          <w:rFonts w:hint="eastAsia"/>
          <w:szCs w:val="21"/>
        </w:rPr>
        <w:t>参加辞退届</w:t>
      </w:r>
    </w:p>
    <w:p w:rsidR="004330FC" w:rsidRDefault="004330FC" w:rsidP="004330FC">
      <w:pPr>
        <w:rPr>
          <w:rFonts w:asciiTheme="minorEastAsia" w:hAnsiTheme="minorEastAsia"/>
          <w:szCs w:val="21"/>
        </w:rPr>
      </w:pPr>
    </w:p>
    <w:p w:rsidR="007D79E1" w:rsidRPr="004330FC" w:rsidRDefault="007D79E1" w:rsidP="004330FC">
      <w:pPr>
        <w:rPr>
          <w:rFonts w:asciiTheme="minorEastAsia" w:hAnsiTheme="minorEastAsia"/>
          <w:szCs w:val="21"/>
        </w:rPr>
      </w:pPr>
    </w:p>
    <w:p w:rsidR="001C21EB" w:rsidRDefault="00106A35" w:rsidP="00D514A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この度、</w:t>
      </w:r>
      <w:r w:rsidR="00E75BD5">
        <w:rPr>
          <w:rFonts w:asciiTheme="minorEastAsia" w:hAnsiTheme="minorEastAsia" w:hint="eastAsia"/>
          <w:szCs w:val="21"/>
        </w:rPr>
        <w:t>三豊市</w:t>
      </w:r>
      <w:r w:rsidR="00CA0B58" w:rsidRPr="00CA0B58">
        <w:rPr>
          <w:rFonts w:asciiTheme="minorEastAsia" w:hAnsiTheme="minorEastAsia" w:hint="eastAsia"/>
          <w:szCs w:val="21"/>
        </w:rPr>
        <w:t>放課後児童クラブ運営業務</w:t>
      </w:r>
      <w:r w:rsidR="00CA0B58">
        <w:rPr>
          <w:rFonts w:asciiTheme="minorEastAsia" w:hAnsiTheme="minorEastAsia" w:hint="eastAsia"/>
          <w:szCs w:val="21"/>
        </w:rPr>
        <w:t>委託</w:t>
      </w:r>
      <w:r w:rsidRPr="009171F5">
        <w:rPr>
          <w:rFonts w:asciiTheme="minorEastAsia" w:hAnsiTheme="minorEastAsia" w:hint="eastAsia"/>
          <w:szCs w:val="21"/>
        </w:rPr>
        <w:t>に係るプロポーザル</w:t>
      </w:r>
      <w:r>
        <w:rPr>
          <w:rFonts w:asciiTheme="minorEastAsia" w:hAnsiTheme="minorEastAsia" w:hint="eastAsia"/>
          <w:szCs w:val="21"/>
        </w:rPr>
        <w:t>の参加</w:t>
      </w:r>
      <w:r w:rsidRPr="009171F5">
        <w:rPr>
          <w:rFonts w:asciiTheme="minorEastAsia" w:hAnsiTheme="minorEastAsia" w:hint="eastAsia"/>
          <w:szCs w:val="21"/>
        </w:rPr>
        <w:t>に関し、</w:t>
      </w:r>
      <w:r>
        <w:rPr>
          <w:rFonts w:asciiTheme="minorEastAsia" w:hAnsiTheme="minorEastAsia" w:hint="eastAsia"/>
          <w:szCs w:val="21"/>
        </w:rPr>
        <w:t>辞退いたしたく届け出します。</w:t>
      </w:r>
    </w:p>
    <w:p w:rsidR="00106A35" w:rsidRDefault="00106A35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106A35" w:rsidRDefault="00106A35" w:rsidP="00D514A2">
      <w:pPr>
        <w:ind w:firstLineChars="100" w:firstLine="210"/>
        <w:rPr>
          <w:rFonts w:asciiTheme="minorEastAsia" w:hAnsiTheme="minorEastAsia"/>
          <w:szCs w:val="21"/>
        </w:rPr>
      </w:pPr>
    </w:p>
    <w:sectPr w:rsidR="00106A35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D0F" w:rsidRDefault="003D5D0F">
      <w:r>
        <w:separator/>
      </w:r>
    </w:p>
  </w:endnote>
  <w:endnote w:type="continuationSeparator" w:id="0">
    <w:p w:rsidR="003D5D0F" w:rsidRDefault="003D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D0F" w:rsidRDefault="003D5D0F">
      <w:r>
        <w:separator/>
      </w:r>
    </w:p>
  </w:footnote>
  <w:footnote w:type="continuationSeparator" w:id="0">
    <w:p w:rsidR="003D5D0F" w:rsidRDefault="003D5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6467"/>
    <w:multiLevelType w:val="hybridMultilevel"/>
    <w:tmpl w:val="BCDAA27A"/>
    <w:lvl w:ilvl="0" w:tplc="65A4CF7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A812B2"/>
    <w:multiLevelType w:val="hybridMultilevel"/>
    <w:tmpl w:val="03FE75B4"/>
    <w:lvl w:ilvl="0" w:tplc="745A2D7A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3546EC"/>
    <w:multiLevelType w:val="hybridMultilevel"/>
    <w:tmpl w:val="C7408EBC"/>
    <w:lvl w:ilvl="0" w:tplc="AE380ADA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1A3B77"/>
    <w:multiLevelType w:val="hybridMultilevel"/>
    <w:tmpl w:val="1DB4FA4C"/>
    <w:lvl w:ilvl="0" w:tplc="016CE86C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777BDE"/>
    <w:rsid w:val="0002787F"/>
    <w:rsid w:val="000332DE"/>
    <w:rsid w:val="0003462B"/>
    <w:rsid w:val="00035640"/>
    <w:rsid w:val="000E6A8A"/>
    <w:rsid w:val="00105E70"/>
    <w:rsid w:val="00106A35"/>
    <w:rsid w:val="001078EF"/>
    <w:rsid w:val="00134F86"/>
    <w:rsid w:val="001610D0"/>
    <w:rsid w:val="001915E2"/>
    <w:rsid w:val="001B1B57"/>
    <w:rsid w:val="001C21EB"/>
    <w:rsid w:val="001C5483"/>
    <w:rsid w:val="001E0EE9"/>
    <w:rsid w:val="00206AE2"/>
    <w:rsid w:val="00214646"/>
    <w:rsid w:val="00227B31"/>
    <w:rsid w:val="0024141A"/>
    <w:rsid w:val="002940F7"/>
    <w:rsid w:val="002E0E4A"/>
    <w:rsid w:val="002F2BC8"/>
    <w:rsid w:val="00316371"/>
    <w:rsid w:val="00346561"/>
    <w:rsid w:val="003C08A0"/>
    <w:rsid w:val="003D5D0F"/>
    <w:rsid w:val="0040532F"/>
    <w:rsid w:val="0041746C"/>
    <w:rsid w:val="00430463"/>
    <w:rsid w:val="004330FC"/>
    <w:rsid w:val="00495CB2"/>
    <w:rsid w:val="00541887"/>
    <w:rsid w:val="00547864"/>
    <w:rsid w:val="0055539A"/>
    <w:rsid w:val="005815DD"/>
    <w:rsid w:val="005E469C"/>
    <w:rsid w:val="00604CC3"/>
    <w:rsid w:val="0066348B"/>
    <w:rsid w:val="00695CAA"/>
    <w:rsid w:val="006B406C"/>
    <w:rsid w:val="00714075"/>
    <w:rsid w:val="00723884"/>
    <w:rsid w:val="00762BED"/>
    <w:rsid w:val="00777BDE"/>
    <w:rsid w:val="00781268"/>
    <w:rsid w:val="007B1EA4"/>
    <w:rsid w:val="007D79E1"/>
    <w:rsid w:val="0082385D"/>
    <w:rsid w:val="00872C4E"/>
    <w:rsid w:val="00894103"/>
    <w:rsid w:val="008E4E1D"/>
    <w:rsid w:val="008E6A69"/>
    <w:rsid w:val="009171F5"/>
    <w:rsid w:val="009325DF"/>
    <w:rsid w:val="009B0122"/>
    <w:rsid w:val="009B4D20"/>
    <w:rsid w:val="009D337D"/>
    <w:rsid w:val="009F4D69"/>
    <w:rsid w:val="00A07571"/>
    <w:rsid w:val="00A274E0"/>
    <w:rsid w:val="00A64D74"/>
    <w:rsid w:val="00AB30F2"/>
    <w:rsid w:val="00AC04F4"/>
    <w:rsid w:val="00AD12AF"/>
    <w:rsid w:val="00AE19ED"/>
    <w:rsid w:val="00AE4E8A"/>
    <w:rsid w:val="00AF3079"/>
    <w:rsid w:val="00B44A65"/>
    <w:rsid w:val="00B96A98"/>
    <w:rsid w:val="00BD0DE2"/>
    <w:rsid w:val="00BE1311"/>
    <w:rsid w:val="00BE6CBA"/>
    <w:rsid w:val="00C46ED7"/>
    <w:rsid w:val="00C53BDE"/>
    <w:rsid w:val="00C87BAC"/>
    <w:rsid w:val="00CA0B58"/>
    <w:rsid w:val="00CA65CB"/>
    <w:rsid w:val="00CB63E2"/>
    <w:rsid w:val="00CE0FAA"/>
    <w:rsid w:val="00D33E66"/>
    <w:rsid w:val="00D362A9"/>
    <w:rsid w:val="00D514A2"/>
    <w:rsid w:val="00D56DD0"/>
    <w:rsid w:val="00D76B99"/>
    <w:rsid w:val="00D81350"/>
    <w:rsid w:val="00DB26C8"/>
    <w:rsid w:val="00DC4D58"/>
    <w:rsid w:val="00E26F68"/>
    <w:rsid w:val="00E47BEA"/>
    <w:rsid w:val="00E75BD5"/>
    <w:rsid w:val="00E8302E"/>
    <w:rsid w:val="00EC060F"/>
    <w:rsid w:val="00EC43FD"/>
    <w:rsid w:val="00EF3602"/>
    <w:rsid w:val="00F122E3"/>
    <w:rsid w:val="00F60DC2"/>
    <w:rsid w:val="00F747BB"/>
    <w:rsid w:val="00F85949"/>
    <w:rsid w:val="00F8620F"/>
    <w:rsid w:val="00F9195D"/>
    <w:rsid w:val="00FB0DC6"/>
    <w:rsid w:val="00FC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1C4A919"/>
  <w15:docId w15:val="{02801A89-915F-4B44-AE43-AC981983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">
    <w:name w:val="b"/>
    <w:basedOn w:val="a0"/>
    <w:qFormat/>
    <w:rPr>
      <w:b/>
    </w:rPr>
  </w:style>
  <w:style w:type="character" w:customStyle="1" w:styleId="readStyle">
    <w:name w:val="readStyle"/>
    <w:basedOn w:val="a0"/>
    <w:qFormat/>
    <w:rPr>
      <w:b w:val="0"/>
    </w:rPr>
  </w:style>
  <w:style w:type="table" w:customStyle="1" w:styleId="tblbdrcollapse">
    <w:name w:val="tblbdrcollapse"/>
    <w:basedOn w:val="a1"/>
    <w:tblPr>
      <w:tblStyleRowBandSize w:val="1"/>
      <w:tblStyleColBandSize w:val="1"/>
    </w:tblPr>
  </w:style>
  <w:style w:type="paragraph" w:styleId="a3">
    <w:name w:val="header"/>
    <w:basedOn w:val="a"/>
    <w:link w:val="a4"/>
    <w:uiPriority w:val="99"/>
    <w:unhideWhenUsed/>
    <w:rsid w:val="005478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7864"/>
  </w:style>
  <w:style w:type="paragraph" w:styleId="a5">
    <w:name w:val="footer"/>
    <w:basedOn w:val="a"/>
    <w:link w:val="a6"/>
    <w:uiPriority w:val="99"/>
    <w:unhideWhenUsed/>
    <w:rsid w:val="005478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7864"/>
  </w:style>
  <w:style w:type="paragraph" w:styleId="a7">
    <w:name w:val="Note Heading"/>
    <w:basedOn w:val="a"/>
    <w:next w:val="a"/>
    <w:link w:val="a8"/>
    <w:uiPriority w:val="99"/>
    <w:unhideWhenUsed/>
    <w:rsid w:val="00695CAA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695CAA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95CAA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695CAA"/>
    <w:rPr>
      <w:sz w:val="24"/>
      <w:szCs w:val="24"/>
    </w:rPr>
  </w:style>
  <w:style w:type="paragraph" w:styleId="ab">
    <w:name w:val="List Paragraph"/>
    <w:basedOn w:val="a"/>
    <w:uiPriority w:val="34"/>
    <w:qFormat/>
    <w:rsid w:val="006B406C"/>
    <w:pPr>
      <w:ind w:leftChars="400" w:left="840"/>
    </w:pPr>
  </w:style>
  <w:style w:type="table" w:styleId="ac">
    <w:name w:val="Table Grid"/>
    <w:basedOn w:val="a1"/>
    <w:uiPriority w:val="39"/>
    <w:rsid w:val="00191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BD22E-A5CF-4E54-831D-6FA03BAD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Zentsuji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ninet</dc:creator>
  <cp:lastModifiedBy>Windows ユーザー</cp:lastModifiedBy>
  <cp:revision>44</cp:revision>
  <cp:lastPrinted>2023-04-20T05:31:00Z</cp:lastPrinted>
  <dcterms:created xsi:type="dcterms:W3CDTF">2020-06-08T23:21:00Z</dcterms:created>
  <dcterms:modified xsi:type="dcterms:W3CDTF">2025-09-19T01:06:00Z</dcterms:modified>
</cp:coreProperties>
</file>